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214630</wp:posOffset>
            </wp:positionV>
            <wp:extent cx="1085850" cy="1466215"/>
            <wp:effectExtent l="0" t="0" r="0" b="635"/>
            <wp:wrapNone/>
            <wp:docPr id="69" name="图片 69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6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3742055</wp:posOffset>
                </wp:positionV>
                <wp:extent cx="1951355" cy="1462405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46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9-9999-9999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qingyuan@163.com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厦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65pt;margin-top:294.65pt;height:115.15pt;width:153.65pt;z-index:251678720;mso-width-relative:page;mso-height-relative:page;" filled="f" stroked="f" coordsize="21600,21600" o:gfxdata="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ptaSnbAAAACQEAAA8AAAAAAAAAAQAgAAAAIgAAAGRycy9kb3ducmV2LnhtbFBLAQIUABQA&#10;AAAIAIdO4kDSZc+1JgIAACs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9-9999-9999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qingyuan@163.com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厦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01625</wp:posOffset>
            </wp:positionH>
            <wp:positionV relativeFrom="margin">
              <wp:posOffset>4586605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3822700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300990</wp:posOffset>
            </wp:positionH>
            <wp:positionV relativeFrom="margin">
              <wp:posOffset>4101465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290195</wp:posOffset>
            </wp:positionH>
            <wp:positionV relativeFrom="margin">
              <wp:posOffset>4330700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925195</wp:posOffset>
                </wp:positionV>
                <wp:extent cx="4636770" cy="1042670"/>
                <wp:effectExtent l="0" t="0" r="0" b="508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1042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日：19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：北京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政治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面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团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           健康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状况：健康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身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175cm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体重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60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kg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15pt;margin-top:72.85pt;height:82.1pt;width:365.1pt;z-index:251686912;mso-width-relative:page;mso-height-relative:page;" filled="f" stroked="f" coordsize="21600,21600" o:gfxdata="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9e1EH3AAAAAwBAAAPAAAAAAAAAAEAIAAAACIAAABkcnMvZG93bnJldi54bWxQSwECFAAU&#10;AAAACACHTuJAxt5+JS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日：19</w:t>
                      </w:r>
                      <w:r>
                        <w:rPr>
                          <w:rFonts w:ascii="微软雅黑" w:hAnsi="微软雅黑" w:eastAsia="微软雅黑"/>
                        </w:rPr>
                        <w:t>99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</w:rPr>
                        <w:t>12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</w:rPr>
                        <w:t>06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籍贯</w:t>
                      </w:r>
                      <w:r>
                        <w:rPr>
                          <w:rFonts w:ascii="微软雅黑" w:hAnsi="微软雅黑" w:eastAsia="微软雅黑"/>
                        </w:rPr>
                        <w:t>：北京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政治</w:t>
                      </w:r>
                      <w:r>
                        <w:rPr>
                          <w:rFonts w:ascii="微软雅黑" w:hAnsi="微软雅黑" w:eastAsia="微软雅黑"/>
                        </w:rPr>
                        <w:t>面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</w:rPr>
                        <w:t>团员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           健康</w:t>
                      </w:r>
                      <w:r>
                        <w:rPr>
                          <w:rFonts w:ascii="微软雅黑" w:hAnsi="微软雅黑" w:eastAsia="微软雅黑"/>
                        </w:rPr>
                        <w:t>状况：健康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身高</w:t>
                      </w:r>
                      <w:r>
                        <w:rPr>
                          <w:rFonts w:ascii="微软雅黑" w:hAnsi="微软雅黑" w:eastAsia="微软雅黑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175cm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体重</w:t>
                      </w:r>
                      <w:r>
                        <w:rPr>
                          <w:rFonts w:ascii="微软雅黑" w:hAnsi="微软雅黑" w:eastAsia="微软雅黑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60</w:t>
                      </w:r>
                      <w:r>
                        <w:rPr>
                          <w:rFonts w:ascii="微软雅黑" w:hAnsi="微软雅黑" w:eastAsia="微软雅黑"/>
                        </w:rPr>
                        <w:t>kg</w:t>
                      </w:r>
                    </w:p>
                    <w:p>
                      <w:pPr>
                        <w:snapToGrid w:val="0"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3328670</wp:posOffset>
                </wp:positionV>
                <wp:extent cx="4405630" cy="1179195"/>
                <wp:effectExtent l="0" t="0" r="0" b="254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117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留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期间实习经验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在校期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参加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留学生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新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自愿者及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红十字会义工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留学课余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时间兼职面包店学徒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留学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最后一年毕业季时兼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lear Water Carwash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洗车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时间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35pt;margin-top:262.1pt;height:92.85pt;width:346.9pt;z-index:251659264;mso-width-relative:page;mso-height-relative:page;" filled="f" stroked="f" coordsize="21600,21600" o:gfxdata="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rhRM90AAAAMAQAADwAAAAAAAAABACAAAAAiAAAAZHJzL2Rvd25yZXYueG1sUEsBAhQA&#10;FAAAAAgAh07iQApac3cmAgAAKQ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留学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期间实习经验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在校期间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参加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过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留学生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迎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新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生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自愿者及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红十字会义工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留学课余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时间兼职面包店学徒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留学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最后一年毕业季时兼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C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lear Water Carwash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洗车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工作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时间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577850</wp:posOffset>
                </wp:positionV>
                <wp:extent cx="4714875" cy="365760"/>
                <wp:effectExtent l="0" t="0" r="9525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365760"/>
                          <a:chOff x="0" y="-7557"/>
                          <a:chExt cx="4715409" cy="365760"/>
                        </a:xfrm>
                      </wpg:grpSpPr>
                      <wps:wsp>
                        <wps:cNvPr id="42" name="文本框 42"/>
                        <wps:cNvSpPr txBox="1"/>
                        <wps:spPr>
                          <a:xfrm>
                            <a:off x="272053" y="-7557"/>
                            <a:ext cx="881107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基本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057983" y="166254"/>
                            <a:ext cx="3657426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6" name="组合 46"/>
                        <wpg:cNvGrpSpPr/>
                        <wpg:grpSpPr>
                          <a:xfrm>
                            <a:off x="0" y="15114"/>
                            <a:ext cx="298500" cy="298514"/>
                            <a:chOff x="0" y="0"/>
                            <a:chExt cx="298500" cy="298514"/>
                          </a:xfrm>
                        </wpg:grpSpPr>
                        <wps:wsp>
                          <wps:cNvPr id="44" name="椭圆 44"/>
                          <wps:cNvSpPr/>
                          <wps:spPr>
                            <a:xfrm>
                              <a:off x="0" y="0"/>
                              <a:ext cx="298500" cy="298514"/>
                            </a:xfrm>
                            <a:prstGeom prst="ellipse">
                              <a:avLst/>
                            </a:prstGeom>
                            <a:solidFill>
                              <a:srgbClr val="29292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Freeform 96"/>
                          <wps:cNvSpPr/>
                          <wps:spPr bwMode="auto">
                            <a:xfrm>
                              <a:off x="75570" y="37785"/>
                              <a:ext cx="140986" cy="200953"/>
                            </a:xfrm>
                            <a:custGeom>
                              <a:avLst/>
                              <a:gdLst>
                                <a:gd name="T0" fmla="*/ 155 w 175"/>
                                <a:gd name="T1" fmla="*/ 68 h 249"/>
                                <a:gd name="T2" fmla="*/ 135 w 175"/>
                                <a:gd name="T3" fmla="*/ 115 h 249"/>
                                <a:gd name="T4" fmla="*/ 135 w 175"/>
                                <a:gd name="T5" fmla="*/ 115 h 249"/>
                                <a:gd name="T6" fmla="*/ 170 w 175"/>
                                <a:gd name="T7" fmla="*/ 159 h 249"/>
                                <a:gd name="T8" fmla="*/ 175 w 175"/>
                                <a:gd name="T9" fmla="*/ 187 h 249"/>
                                <a:gd name="T10" fmla="*/ 171 w 175"/>
                                <a:gd name="T11" fmla="*/ 222 h 249"/>
                                <a:gd name="T12" fmla="*/ 157 w 175"/>
                                <a:gd name="T13" fmla="*/ 230 h 249"/>
                                <a:gd name="T14" fmla="*/ 138 w 175"/>
                                <a:gd name="T15" fmla="*/ 239 h 249"/>
                                <a:gd name="T16" fmla="*/ 128 w 175"/>
                                <a:gd name="T17" fmla="*/ 249 h 249"/>
                                <a:gd name="T18" fmla="*/ 38 w 175"/>
                                <a:gd name="T19" fmla="*/ 239 h 249"/>
                                <a:gd name="T20" fmla="*/ 38 w 175"/>
                                <a:gd name="T21" fmla="*/ 230 h 249"/>
                                <a:gd name="T22" fmla="*/ 16 w 175"/>
                                <a:gd name="T23" fmla="*/ 230 h 249"/>
                                <a:gd name="T24" fmla="*/ 0 w 175"/>
                                <a:gd name="T25" fmla="*/ 208 h 249"/>
                                <a:gd name="T26" fmla="*/ 6 w 175"/>
                                <a:gd name="T27" fmla="*/ 159 h 249"/>
                                <a:gd name="T28" fmla="*/ 40 w 175"/>
                                <a:gd name="T29" fmla="*/ 115 h 249"/>
                                <a:gd name="T30" fmla="*/ 20 w 175"/>
                                <a:gd name="T31" fmla="*/ 68 h 249"/>
                                <a:gd name="T32" fmla="*/ 46 w 175"/>
                                <a:gd name="T33" fmla="*/ 210 h 249"/>
                                <a:gd name="T34" fmla="*/ 46 w 175"/>
                                <a:gd name="T35" fmla="*/ 184 h 249"/>
                                <a:gd name="T36" fmla="*/ 57 w 175"/>
                                <a:gd name="T37" fmla="*/ 184 h 249"/>
                                <a:gd name="T38" fmla="*/ 57 w 175"/>
                                <a:gd name="T39" fmla="*/ 220 h 249"/>
                                <a:gd name="T40" fmla="*/ 118 w 175"/>
                                <a:gd name="T41" fmla="*/ 229 h 249"/>
                                <a:gd name="T42" fmla="*/ 118 w 175"/>
                                <a:gd name="T43" fmla="*/ 220 h 249"/>
                                <a:gd name="T44" fmla="*/ 118 w 175"/>
                                <a:gd name="T45" fmla="*/ 184 h 249"/>
                                <a:gd name="T46" fmla="*/ 130 w 175"/>
                                <a:gd name="T47" fmla="*/ 184 h 249"/>
                                <a:gd name="T48" fmla="*/ 155 w 175"/>
                                <a:gd name="T49" fmla="*/ 210 h 249"/>
                                <a:gd name="T50" fmla="*/ 156 w 175"/>
                                <a:gd name="T51" fmla="*/ 187 h 249"/>
                                <a:gd name="T52" fmla="*/ 152 w 175"/>
                                <a:gd name="T53" fmla="*/ 166 h 249"/>
                                <a:gd name="T54" fmla="*/ 119 w 175"/>
                                <a:gd name="T55" fmla="*/ 127 h 249"/>
                                <a:gd name="T56" fmla="*/ 57 w 175"/>
                                <a:gd name="T57" fmla="*/ 127 h 249"/>
                                <a:gd name="T58" fmla="*/ 20 w 175"/>
                                <a:gd name="T59" fmla="*/ 187 h 249"/>
                                <a:gd name="T60" fmla="*/ 20 w 175"/>
                                <a:gd name="T61" fmla="*/ 210 h 249"/>
                                <a:gd name="T62" fmla="*/ 88 w 175"/>
                                <a:gd name="T63" fmla="*/ 20 h 249"/>
                                <a:gd name="T64" fmla="*/ 40 w 175"/>
                                <a:gd name="T65" fmla="*/ 68 h 249"/>
                                <a:gd name="T66" fmla="*/ 135 w 175"/>
                                <a:gd name="T67" fmla="*/ 68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249">
                                  <a:moveTo>
                                    <a:pt x="88" y="0"/>
                                  </a:moveTo>
                                  <a:cubicBezTo>
                                    <a:pt x="125" y="0"/>
                                    <a:pt x="155" y="31"/>
                                    <a:pt x="155" y="68"/>
                                  </a:cubicBezTo>
                                  <a:cubicBezTo>
                                    <a:pt x="155" y="86"/>
                                    <a:pt x="148" y="103"/>
                                    <a:pt x="135" y="115"/>
                                  </a:cubicBezTo>
                                  <a:cubicBezTo>
                                    <a:pt x="135" y="115"/>
                                    <a:pt x="135" y="115"/>
                                    <a:pt x="135" y="115"/>
                                  </a:cubicBezTo>
                                  <a:cubicBezTo>
                                    <a:pt x="135" y="115"/>
                                    <a:pt x="135" y="115"/>
                                    <a:pt x="135" y="115"/>
                                  </a:cubicBezTo>
                                  <a:cubicBezTo>
                                    <a:pt x="135" y="115"/>
                                    <a:pt x="135" y="115"/>
                                    <a:pt x="135" y="115"/>
                                  </a:cubicBezTo>
                                  <a:cubicBezTo>
                                    <a:pt x="135" y="116"/>
                                    <a:pt x="135" y="116"/>
                                    <a:pt x="135" y="116"/>
                                  </a:cubicBezTo>
                                  <a:cubicBezTo>
                                    <a:pt x="148" y="129"/>
                                    <a:pt x="163" y="141"/>
                                    <a:pt x="170" y="159"/>
                                  </a:cubicBezTo>
                                  <a:cubicBezTo>
                                    <a:pt x="170" y="159"/>
                                    <a:pt x="170" y="159"/>
                                    <a:pt x="170" y="159"/>
                                  </a:cubicBezTo>
                                  <a:cubicBezTo>
                                    <a:pt x="174" y="168"/>
                                    <a:pt x="175" y="177"/>
                                    <a:pt x="175" y="187"/>
                                  </a:cubicBezTo>
                                  <a:cubicBezTo>
                                    <a:pt x="175" y="208"/>
                                    <a:pt x="175" y="208"/>
                                    <a:pt x="175" y="208"/>
                                  </a:cubicBezTo>
                                  <a:cubicBezTo>
                                    <a:pt x="175" y="213"/>
                                    <a:pt x="174" y="218"/>
                                    <a:pt x="171" y="222"/>
                                  </a:cubicBezTo>
                                  <a:cubicBezTo>
                                    <a:pt x="168" y="226"/>
                                    <a:pt x="164" y="229"/>
                                    <a:pt x="158" y="230"/>
                                  </a:cubicBezTo>
                                  <a:cubicBezTo>
                                    <a:pt x="158" y="230"/>
                                    <a:pt x="157" y="230"/>
                                    <a:pt x="157" y="230"/>
                                  </a:cubicBezTo>
                                  <a:cubicBezTo>
                                    <a:pt x="138" y="230"/>
                                    <a:pt x="138" y="230"/>
                                    <a:pt x="138" y="230"/>
                                  </a:cubicBezTo>
                                  <a:cubicBezTo>
                                    <a:pt x="138" y="239"/>
                                    <a:pt x="138" y="239"/>
                                    <a:pt x="138" y="239"/>
                                  </a:cubicBezTo>
                                  <a:cubicBezTo>
                                    <a:pt x="138" y="244"/>
                                    <a:pt x="133" y="249"/>
                                    <a:pt x="128" y="249"/>
                                  </a:cubicBezTo>
                                  <a:cubicBezTo>
                                    <a:pt x="128" y="249"/>
                                    <a:pt x="128" y="249"/>
                                    <a:pt x="128" y="249"/>
                                  </a:cubicBezTo>
                                  <a:cubicBezTo>
                                    <a:pt x="48" y="249"/>
                                    <a:pt x="48" y="249"/>
                                    <a:pt x="48" y="249"/>
                                  </a:cubicBezTo>
                                  <a:cubicBezTo>
                                    <a:pt x="42" y="249"/>
                                    <a:pt x="38" y="244"/>
                                    <a:pt x="38" y="239"/>
                                  </a:cubicBezTo>
                                  <a:cubicBezTo>
                                    <a:pt x="38" y="238"/>
                                    <a:pt x="38" y="238"/>
                                    <a:pt x="38" y="238"/>
                                  </a:cubicBezTo>
                                  <a:cubicBezTo>
                                    <a:pt x="38" y="230"/>
                                    <a:pt x="38" y="230"/>
                                    <a:pt x="38" y="230"/>
                                  </a:cubicBezTo>
                                  <a:cubicBezTo>
                                    <a:pt x="19" y="230"/>
                                    <a:pt x="19" y="230"/>
                                    <a:pt x="19" y="230"/>
                                  </a:cubicBezTo>
                                  <a:cubicBezTo>
                                    <a:pt x="18" y="230"/>
                                    <a:pt x="17" y="230"/>
                                    <a:pt x="16" y="230"/>
                                  </a:cubicBezTo>
                                  <a:cubicBezTo>
                                    <a:pt x="11" y="229"/>
                                    <a:pt x="7" y="226"/>
                                    <a:pt x="4" y="222"/>
                                  </a:cubicBezTo>
                                  <a:cubicBezTo>
                                    <a:pt x="2" y="218"/>
                                    <a:pt x="0" y="213"/>
                                    <a:pt x="0" y="208"/>
                                  </a:cubicBezTo>
                                  <a:cubicBezTo>
                                    <a:pt x="0" y="187"/>
                                    <a:pt x="0" y="187"/>
                                    <a:pt x="0" y="187"/>
                                  </a:cubicBezTo>
                                  <a:cubicBezTo>
                                    <a:pt x="0" y="177"/>
                                    <a:pt x="2" y="168"/>
                                    <a:pt x="6" y="159"/>
                                  </a:cubicBezTo>
                                  <a:cubicBezTo>
                                    <a:pt x="13" y="141"/>
                                    <a:pt x="28" y="129"/>
                                    <a:pt x="41" y="116"/>
                                  </a:cubicBezTo>
                                  <a:cubicBezTo>
                                    <a:pt x="40" y="115"/>
                                    <a:pt x="40" y="115"/>
                                    <a:pt x="40" y="115"/>
                                  </a:cubicBezTo>
                                  <a:cubicBezTo>
                                    <a:pt x="40" y="115"/>
                                    <a:pt x="40" y="115"/>
                                    <a:pt x="40" y="115"/>
                                  </a:cubicBezTo>
                                  <a:cubicBezTo>
                                    <a:pt x="27" y="103"/>
                                    <a:pt x="20" y="86"/>
                                    <a:pt x="20" y="68"/>
                                  </a:cubicBezTo>
                                  <a:cubicBezTo>
                                    <a:pt x="20" y="31"/>
                                    <a:pt x="51" y="0"/>
                                    <a:pt x="88" y="0"/>
                                  </a:cubicBezTo>
                                  <a:close/>
                                  <a:moveTo>
                                    <a:pt x="46" y="210"/>
                                  </a:moveTo>
                                  <a:cubicBezTo>
                                    <a:pt x="46" y="210"/>
                                    <a:pt x="46" y="210"/>
                                    <a:pt x="46" y="210"/>
                                  </a:cubicBezTo>
                                  <a:cubicBezTo>
                                    <a:pt x="46" y="184"/>
                                    <a:pt x="46" y="184"/>
                                    <a:pt x="46" y="184"/>
                                  </a:cubicBezTo>
                                  <a:cubicBezTo>
                                    <a:pt x="46" y="181"/>
                                    <a:pt x="48" y="178"/>
                                    <a:pt x="51" y="178"/>
                                  </a:cubicBezTo>
                                  <a:cubicBezTo>
                                    <a:pt x="55" y="178"/>
                                    <a:pt x="57" y="181"/>
                                    <a:pt x="57" y="184"/>
                                  </a:cubicBezTo>
                                  <a:cubicBezTo>
                                    <a:pt x="57" y="219"/>
                                    <a:pt x="57" y="219"/>
                                    <a:pt x="57" y="219"/>
                                  </a:cubicBezTo>
                                  <a:cubicBezTo>
                                    <a:pt x="57" y="220"/>
                                    <a:pt x="57" y="220"/>
                                    <a:pt x="57" y="220"/>
                                  </a:cubicBezTo>
                                  <a:cubicBezTo>
                                    <a:pt x="57" y="229"/>
                                    <a:pt x="57" y="229"/>
                                    <a:pt x="57" y="229"/>
                                  </a:cubicBezTo>
                                  <a:cubicBezTo>
                                    <a:pt x="118" y="229"/>
                                    <a:pt x="118" y="229"/>
                                    <a:pt x="118" y="229"/>
                                  </a:cubicBezTo>
                                  <a:cubicBezTo>
                                    <a:pt x="118" y="220"/>
                                    <a:pt x="118" y="220"/>
                                    <a:pt x="118" y="220"/>
                                  </a:cubicBezTo>
                                  <a:cubicBezTo>
                                    <a:pt x="118" y="220"/>
                                    <a:pt x="118" y="220"/>
                                    <a:pt x="118" y="220"/>
                                  </a:cubicBezTo>
                                  <a:cubicBezTo>
                                    <a:pt x="118" y="219"/>
                                    <a:pt x="118" y="219"/>
                                    <a:pt x="118" y="219"/>
                                  </a:cubicBezTo>
                                  <a:cubicBezTo>
                                    <a:pt x="118" y="184"/>
                                    <a:pt x="118" y="184"/>
                                    <a:pt x="118" y="184"/>
                                  </a:cubicBezTo>
                                  <a:cubicBezTo>
                                    <a:pt x="118" y="181"/>
                                    <a:pt x="121" y="178"/>
                                    <a:pt x="124" y="178"/>
                                  </a:cubicBezTo>
                                  <a:cubicBezTo>
                                    <a:pt x="127" y="178"/>
                                    <a:pt x="130" y="181"/>
                                    <a:pt x="130" y="184"/>
                                  </a:cubicBezTo>
                                  <a:cubicBezTo>
                                    <a:pt x="130" y="210"/>
                                    <a:pt x="130" y="210"/>
                                    <a:pt x="130" y="210"/>
                                  </a:cubicBezTo>
                                  <a:cubicBezTo>
                                    <a:pt x="155" y="210"/>
                                    <a:pt x="155" y="210"/>
                                    <a:pt x="155" y="210"/>
                                  </a:cubicBezTo>
                                  <a:cubicBezTo>
                                    <a:pt x="156" y="210"/>
                                    <a:pt x="156" y="209"/>
                                    <a:pt x="156" y="208"/>
                                  </a:cubicBezTo>
                                  <a:cubicBezTo>
                                    <a:pt x="156" y="187"/>
                                    <a:pt x="156" y="187"/>
                                    <a:pt x="156" y="187"/>
                                  </a:cubicBezTo>
                                  <a:cubicBezTo>
                                    <a:pt x="156" y="179"/>
                                    <a:pt x="154" y="173"/>
                                    <a:pt x="152" y="166"/>
                                  </a:cubicBezTo>
                                  <a:cubicBezTo>
                                    <a:pt x="152" y="166"/>
                                    <a:pt x="152" y="166"/>
                                    <a:pt x="152" y="166"/>
                                  </a:cubicBezTo>
                                  <a:cubicBezTo>
                                    <a:pt x="152" y="166"/>
                                    <a:pt x="152" y="166"/>
                                    <a:pt x="152" y="166"/>
                                  </a:cubicBezTo>
                                  <a:cubicBezTo>
                                    <a:pt x="146" y="151"/>
                                    <a:pt x="130" y="138"/>
                                    <a:pt x="119" y="127"/>
                                  </a:cubicBezTo>
                                  <a:cubicBezTo>
                                    <a:pt x="109" y="132"/>
                                    <a:pt x="99" y="135"/>
                                    <a:pt x="88" y="135"/>
                                  </a:cubicBezTo>
                                  <a:cubicBezTo>
                                    <a:pt x="76" y="135"/>
                                    <a:pt x="66" y="132"/>
                                    <a:pt x="57" y="127"/>
                                  </a:cubicBezTo>
                                  <a:cubicBezTo>
                                    <a:pt x="46" y="139"/>
                                    <a:pt x="30" y="151"/>
                                    <a:pt x="24" y="166"/>
                                  </a:cubicBezTo>
                                  <a:cubicBezTo>
                                    <a:pt x="21" y="173"/>
                                    <a:pt x="20" y="179"/>
                                    <a:pt x="20" y="187"/>
                                  </a:cubicBezTo>
                                  <a:cubicBezTo>
                                    <a:pt x="20" y="208"/>
                                    <a:pt x="20" y="208"/>
                                    <a:pt x="20" y="208"/>
                                  </a:cubicBezTo>
                                  <a:cubicBezTo>
                                    <a:pt x="20" y="209"/>
                                    <a:pt x="20" y="210"/>
                                    <a:pt x="20" y="210"/>
                                  </a:cubicBezTo>
                                  <a:cubicBezTo>
                                    <a:pt x="46" y="210"/>
                                    <a:pt x="46" y="210"/>
                                    <a:pt x="46" y="210"/>
                                  </a:cubicBezTo>
                                  <a:close/>
                                  <a:moveTo>
                                    <a:pt x="88" y="20"/>
                                  </a:moveTo>
                                  <a:cubicBezTo>
                                    <a:pt x="88" y="20"/>
                                    <a:pt x="88" y="20"/>
                                    <a:pt x="88" y="20"/>
                                  </a:cubicBezTo>
                                  <a:cubicBezTo>
                                    <a:pt x="61" y="20"/>
                                    <a:pt x="40" y="41"/>
                                    <a:pt x="40" y="68"/>
                                  </a:cubicBezTo>
                                  <a:cubicBezTo>
                                    <a:pt x="40" y="94"/>
                                    <a:pt x="62" y="115"/>
                                    <a:pt x="88" y="115"/>
                                  </a:cubicBezTo>
                                  <a:cubicBezTo>
                                    <a:pt x="114" y="115"/>
                                    <a:pt x="135" y="94"/>
                                    <a:pt x="135" y="68"/>
                                  </a:cubicBezTo>
                                  <a:cubicBezTo>
                                    <a:pt x="135" y="41"/>
                                    <a:pt x="114" y="20"/>
                                    <a:pt x="8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2.1pt;margin-top:45.5pt;height:28.8pt;width:371.25pt;z-index:251687936;mso-width-relative:page;mso-height-relative:page;" coordorigin="0,-7557" coordsize="4715409,365760" o:gfxdata="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">
                <o:lock v:ext="edit" aspectratio="f"/>
                <v:shape id="_x0000_s1026" o:spid="_x0000_s1026" o:spt="202" type="#_x0000_t202" style="position:absolute;left:272053;top:-7557;height:365760;width:881107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基本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sz w:val="24"/>
                            <w:szCs w:val="26"/>
                          </w:rPr>
                          <w:t>信息</w:t>
                        </w:r>
                      </w:p>
                    </w:txbxContent>
                  </v:textbox>
                </v:shape>
                <v:rect id="_x0000_s1026" o:spid="_x0000_s1026" o:spt="1" style="position:absolute;left:1057983;top:166254;height:49876;width:3657426;v-text-anchor:middle;" fillcolor="#292929" filled="t" stroked="f" coordsize="21600,21600" o:gfxdata="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95OT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group id="_x0000_s1026" o:spid="_x0000_s1026" o:spt="203" style="position:absolute;left:0;top:15114;height:298514;width:298500;" coordsize="298500,298514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0;height:298514;width:298500;v-text-anchor:middle;" fillcolor="#292929" filled="t" stroked="f" coordsize="21600,21600" o:gfxdata="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YCi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96" o:spid="_x0000_s1026" o:spt="100" style="position:absolute;left:75570;top:37785;height:200953;width:140986;" fillcolor="#FFFFFF [3212]" filled="t" stroked="f" coordsize="175,249" o:gfxdata="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vpgmr4A&#10;AADbAAAADwAAAAAAAAABACAAAAAiAAAAZHJzL2Rvd25yZXYueG1sUEsBAhQAFAAAAAgAh07iQDMv&#10;BZ47AAAAOQAAABAAAAAAAAAAAQAgAAAADQEAAGRycy9zaGFwZXhtbC54bWxQSwUGAAAAAAYABgBb&#10;AQAAtwMAAAAA&#10;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>
                    <v:path o:connectlocs="124873,54878;108760,92809;108760,92809;136957,128319;140986,150916;137763,179162;126484,185619;111177,192882;103121,200953;30614,192882;30614,185619;12890,185619;0,167864;4833,128319;32225,92809;16112,54878;37059,169478;37059,148495;45921,148495;45921,177548;95064,184812;95064,177548;95064,148495;104732,148495;124873,169478;125678,150916;122456,133968;95870,102494;45921,102494;16112,150916;16112,169478;70895,16140;32225,54878;108760,54878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915160</wp:posOffset>
                </wp:positionV>
                <wp:extent cx="4712970" cy="36576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970" cy="365760"/>
                          <a:chOff x="0" y="-7557"/>
                          <a:chExt cx="4713194" cy="36576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75665" y="-7557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0" y="5378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67235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3.9pt;margin-top:150.8pt;height:28.8pt;width:371.1pt;z-index:251675648;mso-width-relative:page;mso-height-relative:page;" coordorigin="0,-7557" coordsize="4713194,365760" o:gfxdata="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">
                <o:lock v:ext="edit" aspectratio="f"/>
                <v:shape id="_x0000_s1026" o:spid="_x0000_s1026" o:spt="202" type="#_x0000_t202" style="position:absolute;left:275665;top:-7557;height:365760;width:881149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5egzmr0AAADb&#10;AAAADwAAAGRycy9kb3ducmV2LnhtbEWPQWvCQBSE70L/w/IKvYjuKiI1uooI0uJJY8HrI/tMQrJv&#10;Y3aN8d93CwWPw8x8w6w2va1FR60vHWuYjBUI4syZknMNP+f96BOED8gGa8ek4UkeNuu3wQoT4x58&#10;oi4NuYgQ9glqKEJoEil9VpBFP3YNcfSurrUYomxzaVp8RLit5VSpubRYclwosKFdQVmV3q2G7eX2&#10;dRjOu2cV1LHqj/cFp+lC64/3iVqCCNSHV/i//W00TGf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6DOa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53788;height:298514;width:298514;v-text-anchor:middle;" fillcolor="#292929" filled="t" stroked="f" coordsize="21600,21600" o:gfxdata="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q+3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67235;height:246380;width:214630;" filled="f" o:preferrelative="t" stroked="f" coordsize="21600,21600" o:gfxdata="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EP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2860040</wp:posOffset>
                </wp:positionV>
                <wp:extent cx="4712970" cy="36576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970" cy="365760"/>
                          <a:chOff x="0" y="-7557"/>
                          <a:chExt cx="4713194" cy="36576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2388" y="-7557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0" y="3361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53788"/>
                            <a:ext cx="2146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3.9pt;margin-top:225.2pt;height:28.8pt;width:371.1pt;z-index:251669504;mso-width-relative:page;mso-height-relative:page;" coordorigin="0,-7557" coordsize="4713194,365760" o:gfxdata="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">
                <o:lock v:ext="edit" aspectratio="f"/>
                <v:shape id="_x0000_s1026" o:spid="_x0000_s1026" o:spt="202" type="#_x0000_t202" style="position:absolute;left:282388;top:-7557;height:365760;width:881149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实习经历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XUt9CL0AAADb&#10;AAAADwAAAGRycy9kb3ducmV2LnhtbEWPQWvCQBSE70L/w/IKvYjuKig1uooI0uJJY8HrI/tMQrJv&#10;Y3aN8d93CwWPw8x8w6w2va1FR60vHWuYjBUI4syZknMNP+f96BOED8gGa8ek4UkeNuu3wQoT4x58&#10;oi4NuYgQ9glqKEJoEil9VpBFP3YNcfSurrUYomxzaVp8RLit5VSpubRYclwosKFdQVmV3q2G7eX2&#10;dRjOu2cV1LHqj/cFp+lC64/3iVqCCNSHV/i//W00zKb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30I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33618;height:298514;width:298514;v-text-anchor:middle;" fillcolor="#292929" filled="t" stroked="f" coordsize="21600,21600" o:gfxdata="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mXu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53788;height:208280;width:214630;" filled="f" o:preferrelative="t" stroked="f" coordsize="21600,21600" o:gfxdata="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Yz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5459730</wp:posOffset>
                </wp:positionV>
                <wp:extent cx="4712970" cy="36576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970" cy="365760"/>
                          <a:chOff x="0" y="-15114"/>
                          <a:chExt cx="4713194" cy="36576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055594" y="14791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2388" y="-15114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67236"/>
                            <a:ext cx="213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3.9pt;margin-top:429.9pt;height:28.8pt;width:371.1pt;z-index:251671552;mso-width-relative:page;mso-height-relative:page;" coordorigin="0,-15114" coordsize="4713194,365760" o:gfxdata="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">
                <o:lock v:ext="edit" aspectratio="f"/>
                <v:rect id="_x0000_s1026" o:spid="_x0000_s1026" o:spt="1" style="position:absolute;left:1055594;top:147918;height:49876;width:3657600;v-text-anchor:middle;" fillcolor="#292929" filled="t" stroked="f" coordsize="21600,21600" o:gfxdata="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p6A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-15114;height:365760;width:881149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工作经历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C3nKlbsAAADb&#10;AAAADwAAAGRycy9kb3ducmV2LnhtbEVPy4rCMBTdC/MP4Q6401TFB9XoYlQQdz5A3F2ba9OZ5qbT&#10;xOr49ZOF4PJw3rPFw5aiodoXjhX0ugkI4szpgnMFx8O6MwHhA7LG0jEp+CMPi/lHa4apdnfeUbMP&#10;uYgh7FNUYEKoUil9Zsii77qKOHJXV1sMEda51DXeY7gtZT9JRtJiwbHBYEVfhrKf/c0quAxM//nM&#10;l4Nm+b0brn5P59the1aq/dlLpiACPcJb/HJvtIJxHBu/x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nKl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67236;height:208280;width:213995;" filled="f" o:preferrelative="t" stroked="f" coordsize="21600,21600" o:gfxdata="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oB+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8497570</wp:posOffset>
                </wp:positionV>
                <wp:extent cx="4712970" cy="36576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970" cy="365760"/>
                          <a:chOff x="0" y="-7557"/>
                          <a:chExt cx="4713194" cy="3657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055594" y="174812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82388" y="-7557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个人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80683"/>
                            <a:ext cx="2139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3.9pt;margin-top:669.1pt;height:28.8pt;width:371.1pt;z-index:251673600;mso-width-relative:page;mso-height-relative:page;" coordorigin="0,-7557" coordsize="4713194,365760" o:gfxdata="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">
                <o:lock v:ext="edit" aspectratio="f"/>
                <v:rect id="_x0000_s1026" o:spid="_x0000_s1026" o:spt="1" style="position:absolute;left:1055594;top:174812;height:49876;width:3657600;v-text-anchor:middle;" fillcolor="#292929" filled="t" stroked="f" coordsize="21600,21600" o:gfxdata="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nx+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-7557;height:365760;width:881149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个人能力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ZDVvDsAAAADb&#10;AAAADwAAAGRycy9kb3ducmV2LnhtbEWPzW7CMBCE75X6DtZW4lacgKBtGsOhgIR6AypV3LbxNg7E&#10;6zQ24efpayQkjqOZ+UaTT0+2Fh21vnKsIO0nIIgLpysuFXxtFs+vIHxA1lg7JgVn8jCdPD7kmGl3&#10;5BV161CKCGGfoQITQpNJ6QtDFn3fNcTR+3WtxRBlW0rd4jHCbS0HSTKWFiuOCwYb+jBU7NcHq+Bn&#10;aAaXSzkbdrPdajT/+94eNp9bpXpPafIOItAp3MO39lIreHmD65f4A+Tk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NW8O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80683;height:207645;width:213995;" filled="f" o:preferrelative="t" stroked="f" coordsize="21600,21600" o:gfxdata="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v6n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8880475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能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流利使用闽南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广东话，中英文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遇事沉着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冷静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做事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效率高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工作热情责任心强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持有C1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驾驶证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4pt;margin-top:699.25pt;height:75.85pt;width:336.15pt;z-index:251663360;mso-width-relative:page;mso-height-relative:page;" filled="f" stroked="f" coordsize="21600,21600" o:gfxdata="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I6aE90AAAAOAQAADwAAAAAAAAABACAAAAAiAAAAZHJzL2Rvd25yZXYueG1sUEsBAhQA&#10;FAAAAAgAh07iQO38vAwmAgAAKA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能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流利使用闽南话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广东话，中英文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遇事沉着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冷静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做事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效率高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工作热情责任心强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持有C1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驾驶证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2259330</wp:posOffset>
                </wp:positionV>
                <wp:extent cx="4636770" cy="5588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010.0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12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澳大利亚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墨尔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市 S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winburn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大学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95pt;margin-top:177.9pt;height:44pt;width:365.1pt;z-index:251667456;mso-width-relative:page;mso-height-relative:page;" filled="f" stroked="f" coordsize="21600,21600" o:gfxdata="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1qefOt0AAAAMAQAADwAAAAAAAAABACAAAAAiAAAAZHJzL2Rvd25yZXYueG1sUEsBAhQA&#10;FAAAAAgAh07iQPi/ocsmAgAAKA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010.0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-201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12   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澳大利亚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墨尔本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市 S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winburne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大学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7581265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15pt;margin-top:596.95pt;height:28.55pt;width:55.95pt;z-index:251677696;mso-width-relative:page;mso-height-relative:page;" filled="f" stroked="f" coordsize="21600,21600" o:gfxdata="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pUsC13AAAAAwBAAAPAAAAAAAAAAEAIAAAACIAAABkcnMvZG93bnJldi54bWxQSwECFAAU&#10;AAAACACHTuJA7GlJ4S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7241540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15pt;margin-top:570.2pt;height:28.55pt;width:55.95pt;z-index:251676672;mso-width-relative:page;mso-height-relative:page;" filled="f" stroked="f" coordsize="21600,21600" o:gfxdata="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XrwyNwAAAAMAQAADwAAAAAAAAABACAAAAAiAAAAZHJzL2Rvd25yZXYueG1sUEsBAhQAFAAA&#10;AAgAh07iQN6eblE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6886575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15pt;margin-top:542.25pt;height:28.55pt;width:55.95pt;z-index:251680768;mso-width-relative:page;mso-height-relative:page;" filled="f" stroked="f" coordsize="21600,21600" o:gfxdata="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n6N7L3AAAAAwBAAAPAAAAAAAAAAEAIAAAACIAAABkcnMvZG93bnJldi54bWxQSwECFAAUAAAA&#10;CACHTuJACuyukiMCAAAl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436562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内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参与活动经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参与过校内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留学生宣传片拍摄工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参与过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校内留学生杂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编辑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与选材工作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4pt;margin-top:343.75pt;height:66.05pt;width:343.85pt;z-index:251660288;mso-width-relative:page;mso-height-relative:page;" filled="f" stroked="f" coordsize="21600,21600" o:gfxdata="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ijqG/dAAAADAEAAA8AAAAAAAAAAQAgAAAAIgAAAGRycy9kb3ducmV2LnhtbFBLAQIUABQA&#10;AAAIAIdO4kD3vTsI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内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参与活动经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参与过校内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留学生宣传片拍摄工作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参与过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校内留学生杂志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编辑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与选材工作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3072765</wp:posOffset>
                </wp:positionV>
                <wp:extent cx="2178685" cy="43815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85" cy="438150"/>
                          <a:chOff x="0" y="0"/>
                          <a:chExt cx="2178685" cy="439377"/>
                        </a:xfrm>
                      </wpg:grpSpPr>
                      <wpg:grpSp>
                        <wpg:cNvPr id="54" name="组合 54"/>
                        <wpg:cNvGrpSpPr/>
                        <wpg:grpSpPr>
                          <a:xfrm>
                            <a:off x="0" y="0"/>
                            <a:ext cx="2178685" cy="419100"/>
                            <a:chOff x="0" y="0"/>
                            <a:chExt cx="2179013" cy="419490"/>
                          </a:xfrm>
                        </wpg:grpSpPr>
                        <wps:wsp>
                          <wps:cNvPr id="55" name="直角三角形 55"/>
                          <wps:cNvSpPr/>
                          <wps:spPr>
                            <a:xfrm>
                              <a:off x="2055447" y="0"/>
                              <a:ext cx="123566" cy="117736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五边形 56"/>
                          <wps:cNvSpPr/>
                          <wps:spPr>
                            <a:xfrm flipH="1">
                              <a:off x="0" y="117230"/>
                              <a:ext cx="2176128" cy="302260"/>
                            </a:xfrm>
                            <a:prstGeom prst="homePlat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7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562708" y="68607"/>
                            <a:ext cx="1013452" cy="37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联系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2pt;margin-top:241.95pt;height:34.5pt;width:171.55pt;z-index:251693056;mso-width-relative:page;mso-height-relative:page;" coordsize="2178685,439377" o:gfxdata="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">
                <o:lock v:ext="edit" aspectratio="f"/>
                <v:group id="_x0000_s1026" o:spid="_x0000_s1026" o:spt="203" style="position:absolute;left:0;top:0;height:419100;width:2178685;" coordsize="2179013,41949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6" type="#_x0000_t6" style="position:absolute;left:2055447;top:0;height:117736;width:123566;v-text-anchor:middle;" fillcolor="#000000 [3213]" filled="t" stroked="f" coordsize="21600,21600" o:gfxdata="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Kf/b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15" type="#_x0000_t15" style="position:absolute;left:0;top:117230;flip:x;height:302260;width:2176128;v-text-anchor:middle;" fillcolor="#404040 [2429]" filled="t" stroked="f" coordsize="21600,21600" o:gfxdata="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0inLvQAA&#10;ANsAAAAPAAAAAAAAAAEAIAAAACIAAABkcnMvZG93bnJldi54bWxQSwECFAAUAAAACACHTuJAMy8F&#10;njsAAAA5AAAAEAAAAAAAAAABACAAAAAMAQAAZHJzL3NoYXBleG1sLnhtbFBLBQYAAAAABgAGAFsB&#10;AAC2AwAAAAA=&#10;" adj="20100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rect id="求职意向标题" o:spid="_x0000_s1026" o:spt="1" style="position:absolute;left:562708;top:68607;height:370770;width:1013452;" filled="f" stroked="f" coordsize="21600,21600" o:gfxdata="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yFp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微软雅黑" w:hAnsi="微软雅黑" w:eastAsia="微软雅黑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/>
                            <w:sz w:val="28"/>
                            <w:szCs w:val="28"/>
                          </w:rPr>
                          <w:t>联系方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892300</wp:posOffset>
                </wp:positionV>
                <wp:extent cx="2146300" cy="7200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19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情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pt;margin-top:149pt;height:56.7pt;width:169pt;z-index:251664384;mso-width-relative:page;mso-height-relative:page;" filled="f" stroked="f" coordsize="21600,21600" o:gfxdata="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2imf7tsAAAALAQAADwAAAAAAAAABACAAAAAiAAAAZHJzL2Rvd25yZXYueG1sUEsBAhQAFAAA&#10;AAgAh07iQB7PBjMlAgAAJg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情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6205220</wp:posOffset>
                </wp:positionV>
                <wp:extent cx="2178685" cy="445135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85" cy="445135"/>
                          <a:chOff x="0" y="0"/>
                          <a:chExt cx="2178685" cy="446201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0"/>
                            <a:ext cx="2178685" cy="419100"/>
                            <a:chOff x="0" y="0"/>
                            <a:chExt cx="2179013" cy="419490"/>
                          </a:xfrm>
                        </wpg:grpSpPr>
                        <wps:wsp>
                          <wps:cNvPr id="60" name="直角三角形 60"/>
                          <wps:cNvSpPr/>
                          <wps:spPr>
                            <a:xfrm>
                              <a:off x="2055447" y="0"/>
                              <a:ext cx="123566" cy="117736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五边形 63"/>
                          <wps:cNvSpPr/>
                          <wps:spPr>
                            <a:xfrm flipH="1">
                              <a:off x="0" y="117230"/>
                              <a:ext cx="2176128" cy="302260"/>
                            </a:xfrm>
                            <a:prstGeom prst="homePlat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4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562708" y="68611"/>
                            <a:ext cx="1013452" cy="3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488.6pt;height:35.05pt;width:171.55pt;z-index:251694080;mso-width-relative:page;mso-height-relative:page;" coordsize="2178685,446201" o:gfxdata="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Bn8Gvo2wAAAAwBAAAPAAAAAAAA&#10;AAEAIAAAACIAAABkcnMvZG93bnJldi54bWxQSwECFAAUAAAACACHTuJAmSYgHhAEAABIDAAADgAA&#10;AAAAAAABACAAAAAqAQAAZHJzL2Uyb0RvYy54bWxQSwUGAAAAAAYABgBZAQAArAcAAAAA&#10;">
                <o:lock v:ext="edit" aspectratio="f"/>
                <v:group id="_x0000_s1026" o:spid="_x0000_s1026" o:spt="203" style="position:absolute;left:0;top:0;height:419100;width:2178685;" coordsize="2179013,41949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6" type="#_x0000_t6" style="position:absolute;left:2055447;top:0;height:117736;width:123566;v-text-anchor:middle;" fillcolor="#000000 [3213]" filled="t" stroked="f" coordsize="21600,21600" o:gfxdata="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n22L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15" type="#_x0000_t15" style="position:absolute;left:0;top:117230;flip:x;height:302260;width:2176128;v-text-anchor:middle;" fillcolor="#404040 [2429]" filled="t" stroked="f" coordsize="21600,21600" o:gfxdata="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lA7r4A&#10;AADbAAAADwAAAAAAAAABACAAAAAiAAAAZHJzL2Rvd25yZXYueG1sUEsBAhQAFAAAAAgAh07iQDMv&#10;BZ47AAAAOQAAABAAAAAAAAAAAQAgAAAADQEAAGRycy9zaGFwZXhtbC54bWxQSwUGAAAAAAYABgBb&#10;AQAAtwMAAAAA&#10;" adj="20100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rect id="求职意向标题" o:spid="_x0000_s1026" o:spt="1" style="position:absolute;left:562708;top:68611;height:377590;width:1013452;" filled="f" stroked="f" coordsize="21600,21600" o:gfxdata="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AtF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微软雅黑" w:hAnsi="微软雅黑" w:eastAsia="微软雅黑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7090410</wp:posOffset>
                </wp:positionV>
                <wp:extent cx="734060" cy="66040"/>
                <wp:effectExtent l="0" t="0" r="889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66040"/>
                          <a:chOff x="0" y="0"/>
                          <a:chExt cx="734519" cy="66201"/>
                        </a:xfrm>
                      </wpg:grpSpPr>
                      <wps:wsp>
                        <wps:cNvPr id="80" name="矩形 80"/>
                        <wps:cNvSpPr/>
                        <wps:spPr>
                          <a:xfrm>
                            <a:off x="0" y="0"/>
                            <a:ext cx="122400" cy="66201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58697" y="0"/>
                            <a:ext cx="122400" cy="66201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309838" y="0"/>
                            <a:ext cx="122400" cy="66201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460978" y="0"/>
                            <a:ext cx="122400" cy="66201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612119" y="0"/>
                            <a:ext cx="122400" cy="66201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35pt;margin-top:558.3pt;height:5.2pt;width:57.8pt;z-index:251668480;mso-width-relative:page;mso-height-relative:page;" coordsize="734519,66201" o:gfxdata="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AkSfFG2gAAAAwBAAAPAAAAAAAAAAEAIAAAACIAAABkcnMvZG93bnJldi54bWxQ&#10;SwECFAAUAAAACACHTuJAZIc7bBIDAAD/EAAADgAAAAAAAAABACAAAAApAQAAZHJzL2Uyb0RvYy54&#10;bWxQSwUGAAAAAAYABgBZAQAArQYAAAAA&#10;">
                <o:lock v:ext="edit" aspectratio="f"/>
                <v:rect id="_x0000_s1026" o:spid="_x0000_s1026" o:spt="1" style="position:absolute;left:0;top:0;height:66201;width:122400;v-text-anchor:middle;" fillcolor="#292929" filled="t" stroked="f" coordsize="21600,21600" o:gfxdata="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tWqj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158697;top:0;height:66201;width:122400;v-text-anchor:middle;" fillcolor="#292929" filled="t" stroked="f" coordsize="21600,21600" o:gfxdata="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+c84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309838;top:0;height:66201;width:122400;v-text-anchor:middle;" fillcolor="#292929" filled="t" stroked="f" coordsize="21600,21600" o:gfxdata="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rUU+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460978;top:0;height:66201;width:122400;v-text-anchor:middle;" fillcolor="#292929" filled="t" stroked="f" coordsize="21600,21600" o:gfxdata="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Z/T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612119;top:0;height:66201;width:122400;v-text-anchor:middle;" fillcolor="#292929" filled="t" stroked="f" coordsize="21600,21600" o:gfxdata="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jmyg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7438390</wp:posOffset>
                </wp:positionV>
                <wp:extent cx="733425" cy="66040"/>
                <wp:effectExtent l="0" t="0" r="9525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66040"/>
                          <a:chOff x="0" y="0"/>
                          <a:chExt cx="734039" cy="66040"/>
                        </a:xfrm>
                      </wpg:grpSpPr>
                      <wps:wsp>
                        <wps:cNvPr id="85" name="矩形 85"/>
                        <wps:cNvSpPr/>
                        <wps:spPr>
                          <a:xfrm>
                            <a:off x="0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158697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309838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460978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612119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35pt;margin-top:585.7pt;height:5.2pt;width:57.75pt;z-index:251670528;mso-width-relative:page;mso-height-relative:page;" coordsize="734039,66040" o:gfxdata="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NCwlc7bAAAADAEAAA8AAAAAAAAAAQAgAAAAIgAAAGRy&#10;cy9kb3ducmV2LnhtbFBLAQIUABQAAAAIAIdO4kAYPQwMHwMAAP8QAAAOAAAAAAAAAAEAIAAAACoB&#10;AABkcnMvZTJvRG9jLnhtbFBLBQYAAAAABgAGAFkBAAC7BgAAAAA=&#10;">
                <o:lock v:ext="edit" aspectratio="f"/>
                <v:rect id="_x0000_s1026" o:spid="_x0000_s1026" o:spt="1" style="position:absolute;left:0;top:0;height:66040;width:121920;v-text-anchor:middle;" fillcolor="#292929" filled="t" stroked="f" coordsize="21600,21600" o:gfxdata="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wsk7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158697;top:0;height:66040;width:121920;v-text-anchor:middle;" fillcolor="#292929" filled="t" stroked="f" coordsize="21600,21600" o:gfxdata="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FdM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309838;top:0;height:66040;width:121920;v-text-anchor:middle;" fillcolor="#292929" filled="t" stroked="f" coordsize="21600,21600" o:gfxdata="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XPLX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460978;top:0;height:66040;width:121920;v-text-anchor:middle;" fillcolor="#292929" filled="t" stroked="f" coordsize="21600,21600" o:gfxdata="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w2al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612119;top:0;height:66040;width:121920;v-text-anchor:middle;" fillcolor="#FFFFFF [3212]" filled="t" stroked="f" coordsize="21600,21600" o:gfxdata="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VuQJ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7770495</wp:posOffset>
                </wp:positionV>
                <wp:extent cx="733425" cy="66040"/>
                <wp:effectExtent l="0" t="0" r="9525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66040"/>
                          <a:chOff x="0" y="0"/>
                          <a:chExt cx="734039" cy="66040"/>
                        </a:xfrm>
                      </wpg:grpSpPr>
                      <wps:wsp>
                        <wps:cNvPr id="90" name="矩形 90"/>
                        <wps:cNvSpPr/>
                        <wps:spPr>
                          <a:xfrm>
                            <a:off x="0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58697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309838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460978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612119" y="0"/>
                            <a:ext cx="121920" cy="6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35pt;margin-top:611.85pt;height:5.2pt;width:57.75pt;z-index:251672576;mso-width-relative:page;mso-height-relative:page;" coordsize="734039,66040" o:gfxdata="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Iqr4Q2wAAAAwBAAAPAAAAAAAAAAEAIAAAACIA&#10;AABkcnMvZG93bnJldi54bWxQSwECFAAUAAAACACHTuJANRq8IiMDAAD/EAAADgAAAAAAAAABACAA&#10;AAAqAQAAZHJzL2Uyb0RvYy54bWxQSwUGAAAAAAYABgBZAQAAvwYAAAAA&#10;">
                <o:lock v:ext="edit" aspectratio="f"/>
                <v:rect id="_x0000_s1026" o:spid="_x0000_s1026" o:spt="1" style="position:absolute;left:0;top:0;height:66040;width:121920;v-text-anchor:middle;" fillcolor="#292929" filled="t" stroked="f" coordsize="21600,21600" o:gfxdata="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z8f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158697;top:0;height:66040;width:121920;v-text-anchor:middle;" fillcolor="#292929" filled="t" stroked="f" coordsize="21600,21600" o:gfxdata="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IFnl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309838;top:0;height:66040;width:121920;v-text-anchor:middle;" fillcolor="#292929" filled="t" stroked="f" coordsize="21600,21600" o:gfxdata="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8seS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460978;top:0;height:66040;width:121920;v-text-anchor:middle;" fillcolor="#FFFFFF [3212]" filled="t" stroked="f" coordsize="21600,21600" o:gfxdata="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2dFP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612119;top:0;height:66040;width:121920;v-text-anchor:middle;" fillcolor="#FFFFFF [3212]" filled="t" stroked="f" coordsize="21600,21600" o:gfxdata="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jt1K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20700</wp:posOffset>
                </wp:positionV>
                <wp:extent cx="2244090" cy="10796905"/>
                <wp:effectExtent l="0" t="0" r="4445" b="4445"/>
                <wp:wrapNone/>
                <wp:docPr id="38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64" cy="107969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top:-41pt;height:850.15pt;width:176.7pt;mso-position-horizontal:left;mso-position-horizontal-relative:page;z-index:251657216;mso-width-relative:page;mso-height-relative:page;" fillcolor="#595959 [2109]" filled="t" stroked="f" coordsize="21600,21600" o:gfxdata="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8x0xB2AAA&#10;AAkBAAAPAAAAAAAAAAEAIAAAACIAAABkcnMvZG93bnJldi54bWxQSwECFAAUAAAACACHTuJAaFqz&#10;kR4CAAAVBAAADgAAAAAAAAABACAAAAAnAQAAZHJzL2Uyb0RvYy54bWxQSwUGAAAAAAYABgBZAQAA&#10;t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138045</wp:posOffset>
                </wp:positionH>
                <wp:positionV relativeFrom="paragraph">
                  <wp:posOffset>-457200</wp:posOffset>
                </wp:positionV>
                <wp:extent cx="5637530" cy="10796905"/>
                <wp:effectExtent l="0" t="0" r="1905" b="4445"/>
                <wp:wrapNone/>
                <wp:docPr id="67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7283" cy="1079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168.35pt;margin-top:-36pt;height:850.15pt;width:443.9pt;mso-position-horizontal-relative:page;z-index:251656192;mso-width-relative:page;mso-height-relative:page;" fillcolor="#F2F2F2 [3052]" filled="t" stroked="f" coordsize="21600,21600" o:gfxdata="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G8vyneAAAA&#10;DQEAAA8AAAAAAAAAAQAgAAAAIgAAAGRycy9kb3ducmV2LnhtbFBLAQIUABQAAAAIAIdO4kAiXyd/&#10;FwIAAP4DAAAOAAAAAAAAAAEAIAAAAC0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5823585</wp:posOffset>
                </wp:positionV>
                <wp:extent cx="4000500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食品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01-2016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4pt;margin-top:458.55pt;height:24.7pt;width:315pt;z-index:251666432;mso-width-relative:page;mso-height-relative:page;" filled="f" stroked="f" coordsize="21600,21600" o:gfxdata="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od1bx2gAAAAwBAAAPAAAAAAAAAAEAIAAAACIAAABkcnMvZG93bnJldi54bWxQSwECFAAUAAAA&#10;CACHTuJAWFvVsiUCAAAoBAAADgAAAAAAAAABACAAAAAp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食品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01-2016.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30480</wp:posOffset>
                </wp:positionV>
                <wp:extent cx="4231640" cy="57404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求职意向：团队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协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项目，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管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人力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05pt;margin-top:-2.4pt;height:45.2pt;width:333.2pt;z-index:251665408;mso-width-relative:page;mso-height-relative:page;" filled="f" stroked="f" coordsize="21600,21600" o:gfxdata="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j+4dQ2wAAAAoBAAAPAAAAAAAAAAEAIAAAACIAAABkcnMvZG93bnJldi54bWxQSwECFAAUAAAA&#10;CACHTuJA2gPTiSQCAAAm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求职意向：团队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协作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项目，运营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管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人力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7291705</wp:posOffset>
                </wp:positionV>
                <wp:extent cx="4370705" cy="117094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117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总经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助理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2014-201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协助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生产计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调整安排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跟踪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销售进度数据统计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参与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决策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提供建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4pt;margin-top:574.15pt;height:92.2pt;width:344.15pt;z-index:251662336;mso-width-relative:page;mso-height-relative:page;" filled="f" stroked="f" coordsize="21600,21600" o:gfxdata="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WjUG94AAAAOAQAADwAAAAAAAAABACAAAAAiAAAAZHJzL2Rvd25yZXYueG1sUEsB&#10;AhQAFAAAAAgAh07iQM63lfgoAgAAKQQAAA4AAAAAAAAAAQAgAAAALQ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总经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助理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2014-2016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协助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生产计划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调整安排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跟踪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销售进度数据统计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参与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公司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决策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提供建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6209665</wp:posOffset>
                </wp:positionV>
                <wp:extent cx="4269105" cy="1178560"/>
                <wp:effectExtent l="0" t="0" r="0" b="254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1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人事行政部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2013-2014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主要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参与公司人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招聘考勤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组织员工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健康检查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配合相关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部门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卫生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检查，消防演练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企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参观接待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公司宣传册制定与印刷，公司规章制度和公告印制等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4pt;margin-top:488.95pt;height:92.8pt;width:336.15pt;z-index:251661312;mso-width-relative:page;mso-height-relative:page;" filled="f" stroked="f" coordsize="21600,21600" o:gfxdata="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ChNIy3gAAAA0BAAAPAAAAAAAAAAEAIAAAACIAAABkcnMvZG93bnJldi54bWxQSwEC&#10;FAAUAAAACACHTuJAZVJezicCAAAp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</w:rPr>
                        <w:t>人事行政部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2013-2014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主要负责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参与公司人员</w:t>
                      </w:r>
                      <w:r>
                        <w:rPr>
                          <w:rFonts w:ascii="微软雅黑" w:hAnsi="微软雅黑" w:eastAsia="微软雅黑"/>
                        </w:rPr>
                        <w:t>招聘考勤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组织员工</w:t>
                      </w:r>
                      <w:r>
                        <w:rPr>
                          <w:rFonts w:ascii="微软雅黑" w:hAnsi="微软雅黑" w:eastAsia="微软雅黑"/>
                        </w:rPr>
                        <w:t>健康检查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配合相关</w:t>
                      </w:r>
                      <w:r>
                        <w:rPr>
                          <w:rFonts w:ascii="微软雅黑" w:hAnsi="微软雅黑" w:eastAsia="微软雅黑"/>
                        </w:rPr>
                        <w:t>部门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卫生</w:t>
                      </w:r>
                      <w:r>
                        <w:rPr>
                          <w:rFonts w:ascii="微软雅黑" w:hAnsi="微软雅黑" w:eastAsia="微软雅黑"/>
                        </w:rPr>
                        <w:t>检查，消防演练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企业</w:t>
                      </w:r>
                      <w:r>
                        <w:rPr>
                          <w:rFonts w:ascii="微软雅黑" w:hAnsi="微软雅黑" w:eastAsia="微软雅黑"/>
                        </w:rPr>
                        <w:t>参观接待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</w:rPr>
                        <w:t>公司宣传册制定与印刷，公司规章制度和公告印制等工作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2E8"/>
    <w:multiLevelType w:val="multilevel"/>
    <w:tmpl w:val="1D5F72E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BA318DF"/>
    <w:multiLevelType w:val="multilevel"/>
    <w:tmpl w:val="3BA318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9737AEE"/>
    <w:multiLevelType w:val="multilevel"/>
    <w:tmpl w:val="49737A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AC72385"/>
    <w:multiLevelType w:val="multilevel"/>
    <w:tmpl w:val="6AC723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4B"/>
    <w:rsid w:val="0008710A"/>
    <w:rsid w:val="001033D4"/>
    <w:rsid w:val="00140196"/>
    <w:rsid w:val="00153A60"/>
    <w:rsid w:val="001C1FFA"/>
    <w:rsid w:val="002104DA"/>
    <w:rsid w:val="00225F80"/>
    <w:rsid w:val="0025560A"/>
    <w:rsid w:val="00261818"/>
    <w:rsid w:val="002765EE"/>
    <w:rsid w:val="00284F85"/>
    <w:rsid w:val="00312197"/>
    <w:rsid w:val="00315605"/>
    <w:rsid w:val="003673A8"/>
    <w:rsid w:val="003760FC"/>
    <w:rsid w:val="003F1C37"/>
    <w:rsid w:val="00416BB2"/>
    <w:rsid w:val="004407CB"/>
    <w:rsid w:val="004440C7"/>
    <w:rsid w:val="0048525B"/>
    <w:rsid w:val="004A2168"/>
    <w:rsid w:val="004F56A2"/>
    <w:rsid w:val="004F6706"/>
    <w:rsid w:val="0058608F"/>
    <w:rsid w:val="00592923"/>
    <w:rsid w:val="00611835"/>
    <w:rsid w:val="006204EE"/>
    <w:rsid w:val="0063480E"/>
    <w:rsid w:val="006C26F4"/>
    <w:rsid w:val="006C3AFA"/>
    <w:rsid w:val="006D748F"/>
    <w:rsid w:val="0074459F"/>
    <w:rsid w:val="00754D5B"/>
    <w:rsid w:val="0076280F"/>
    <w:rsid w:val="0077636B"/>
    <w:rsid w:val="007E001F"/>
    <w:rsid w:val="007F0F7B"/>
    <w:rsid w:val="00800913"/>
    <w:rsid w:val="00810F73"/>
    <w:rsid w:val="008374B7"/>
    <w:rsid w:val="008A4A2C"/>
    <w:rsid w:val="008B5C0D"/>
    <w:rsid w:val="008D52AA"/>
    <w:rsid w:val="00944B8C"/>
    <w:rsid w:val="00957724"/>
    <w:rsid w:val="009A13F8"/>
    <w:rsid w:val="009C230B"/>
    <w:rsid w:val="009C6EA6"/>
    <w:rsid w:val="00A1067F"/>
    <w:rsid w:val="00A109F8"/>
    <w:rsid w:val="00A4628D"/>
    <w:rsid w:val="00AE731C"/>
    <w:rsid w:val="00B315FA"/>
    <w:rsid w:val="00B5044B"/>
    <w:rsid w:val="00B64489"/>
    <w:rsid w:val="00B8406A"/>
    <w:rsid w:val="00B87525"/>
    <w:rsid w:val="00BD0B2A"/>
    <w:rsid w:val="00BD1A5D"/>
    <w:rsid w:val="00BD6547"/>
    <w:rsid w:val="00C2551C"/>
    <w:rsid w:val="00C55E93"/>
    <w:rsid w:val="00C65752"/>
    <w:rsid w:val="00C860DE"/>
    <w:rsid w:val="00C95246"/>
    <w:rsid w:val="00CD336E"/>
    <w:rsid w:val="00CE6267"/>
    <w:rsid w:val="00D24FE9"/>
    <w:rsid w:val="00D34345"/>
    <w:rsid w:val="00DA49C9"/>
    <w:rsid w:val="00DA678C"/>
    <w:rsid w:val="00DD7EEC"/>
    <w:rsid w:val="00E15123"/>
    <w:rsid w:val="00E35805"/>
    <w:rsid w:val="00E60C85"/>
    <w:rsid w:val="00EC6852"/>
    <w:rsid w:val="00F36ABF"/>
    <w:rsid w:val="00F41D32"/>
    <w:rsid w:val="00F60F9C"/>
    <w:rsid w:val="00F61D07"/>
    <w:rsid w:val="00F90113"/>
    <w:rsid w:val="00FA063D"/>
    <w:rsid w:val="00FC222F"/>
    <w:rsid w:val="00FC2D2C"/>
    <w:rsid w:val="3EFE5CA3"/>
    <w:rsid w:val="5C673B2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9A30C-1D13-453E-B06B-7169E4C03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</Words>
  <Characters>28</Characters>
  <Lines>1</Lines>
  <Paragraphs>1</Paragraphs>
  <TotalTime>0</TotalTime>
  <ScaleCrop>false</ScaleCrop>
  <LinksUpToDate>false</LinksUpToDate>
  <CharactersWithSpaces>3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02:19:00Z</dcterms:created>
  <dc:creator>Administrator</dc:creator>
  <cp:lastModifiedBy>Administrator</cp:lastModifiedBy>
  <cp:lastPrinted>2016-09-04T01:12:00Z</cp:lastPrinted>
  <dcterms:modified xsi:type="dcterms:W3CDTF">2017-02-21T01:32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